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A652D" w:rsidP="001A652D" w:rsidRDefault="001A652D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1A652D" w:rsidP="001A652D" w:rsidRDefault="001A652D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1A652D" w:rsidP="001A652D" w:rsidRDefault="001A652D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1A652D" w:rsidP="001A652D" w:rsidRDefault="001A652D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1A652D" w:rsidP="001A652D" w:rsidRDefault="001A652D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1A652D" w:rsidP="001A652D" w:rsidRDefault="001A652D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1A652D" w:rsidP="001A652D" w:rsidRDefault="001A652D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1A652D" w:rsidP="001A652D" w:rsidRDefault="001A652D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1A652D" w:rsidP="001A652D" w:rsidRDefault="001A652D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1A652D" w:rsidP="001A652D" w:rsidRDefault="001A652D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1A652D" w:rsidP="001A652D" w:rsidRDefault="001A652D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1A652D" w:rsidP="001A652D" w:rsidRDefault="001A652D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1A652D" w:rsidP="001A652D" w:rsidRDefault="001A652D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1A652D" w:rsidP="001A652D" w:rsidRDefault="001A652D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1A652D" w:rsidP="001A652D" w:rsidRDefault="001A652D" w14:paraId="06EE0AA6" wp14:textId="77777777">
      <w:pPr>
        <w:pStyle w:val="KeinLeerraum"/>
        <w:ind w:left="709"/>
      </w:pPr>
      <w:r>
        <w:t xml:space="preserve">- vorverdrahtet auf Drähte und Klemme       </w:t>
      </w:r>
    </w:p>
    <w:p xmlns:wp14="http://schemas.microsoft.com/office/word/2010/wordml" w:rsidR="001A652D" w:rsidP="001A652D" w:rsidRDefault="001A652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A652D" w:rsidP="001A652D" w:rsidRDefault="001A652D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1A652D" w:rsidP="001A652D" w:rsidRDefault="001A652D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1A652D" w:rsidP="001A652D" w:rsidRDefault="001A652D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1A652D" w:rsidP="001A652D" w:rsidRDefault="001A652D" w14:paraId="75CB342D" wp14:textId="77777777">
      <w:pPr>
        <w:pStyle w:val="KeinLeerraum"/>
        <w:ind w:left="709"/>
      </w:pPr>
      <w:r>
        <w:t xml:space="preserve">        mit Klappdeckel, Schutzart: IP44    </w:t>
      </w:r>
    </w:p>
    <w:p xmlns:wp14="http://schemas.microsoft.com/office/word/2010/wordml" w:rsidR="001A652D" w:rsidP="001A652D" w:rsidRDefault="001A652D" w14:paraId="02AF9890" wp14:textId="77777777">
      <w:pPr>
        <w:pStyle w:val="KeinLeerraum"/>
        <w:ind w:left="709"/>
      </w:pPr>
      <w:r>
        <w:t xml:space="preserve">        Fabrikat: JUNG, Farbe: Aluminium    </w:t>
      </w:r>
    </w:p>
    <w:p xmlns:wp14="http://schemas.microsoft.com/office/word/2010/wordml" w:rsidR="001A652D" w:rsidP="001A652D" w:rsidRDefault="001A652D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1A652D" w:rsidP="001A652D" w:rsidRDefault="001A652D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1A652D" w:rsidP="001A652D" w:rsidRDefault="001A652D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1A652D" w:rsidP="001A652D" w:rsidRDefault="001A652D" w14:paraId="0A37501D" wp14:textId="77777777">
      <w:pPr>
        <w:pStyle w:val="KeinLeerraum"/>
        <w:ind w:left="709"/>
      </w:pPr>
    </w:p>
    <w:p xmlns:wp14="http://schemas.microsoft.com/office/word/2010/wordml" w:rsidR="001A652D" w:rsidP="001A652D" w:rsidRDefault="001A652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A652D" w:rsidRDefault="001A652D" w14:paraId="3E20C0DE" wp14:textId="77777777">
      <w:pPr>
        <w:pStyle w:val="KeinLeerraum"/>
        <w:ind w:left="709"/>
      </w:pPr>
      <w:r>
        <w:t>Artikel: MD7080749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435F2" w:rsidP="00F349B7" w:rsidRDefault="00F435F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435F2" w:rsidP="00F349B7" w:rsidRDefault="00F435F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A652D" w:rsidRDefault="001A652D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A9B09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D2CA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D2CA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A589832" w:rsidR="0A58983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A589832" w:rsidR="0A58983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A652D" w:rsidRDefault="001A652D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435F2" w:rsidP="00F349B7" w:rsidRDefault="00F435F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435F2" w:rsidP="00F349B7" w:rsidRDefault="00F435F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A652D" w:rsidRDefault="001A652D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D2CA4" w:rsidP="008D2CA4" w:rsidRDefault="008D2CA4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AC5D6D3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312CA8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056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2E3327CA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567B6F9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808FA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A652D">
      <w:rPr>
        <w:rFonts w:ascii="Helvetica LT Pro" w:hAnsi="Helvetica LT Pro" w:cs="Arial"/>
        <w:b/>
      </w:rPr>
      <w:t>70807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A652D" w:rsidRDefault="001A652D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A652D"/>
    <w:rsid w:val="001B5004"/>
    <w:rsid w:val="001B6A18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2CA4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B6995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435F2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0A58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DE05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1A5024-845C-48A6-A5A5-BC89CC950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49BD2-D547-479D-B0F2-8B16379BD4C4}"/>
</file>

<file path=customXml/itemProps3.xml><?xml version="1.0" encoding="utf-8"?>
<ds:datastoreItem xmlns:ds="http://schemas.openxmlformats.org/officeDocument/2006/customXml" ds:itemID="{E66F5B2F-439A-409A-914D-7D12F44EF4B3}"/>
</file>

<file path=customXml/itemProps4.xml><?xml version="1.0" encoding="utf-8"?>
<ds:datastoreItem xmlns:ds="http://schemas.openxmlformats.org/officeDocument/2006/customXml" ds:itemID="{5F56967D-11B7-4BD4-A93D-B478F58879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4T20:12:00.0000000Z</dcterms:created>
  <dcterms:modified xsi:type="dcterms:W3CDTF">2024-01-16T11:11:20.1112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